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BB4CD" w14:textId="77777777" w:rsidR="00E326E7" w:rsidRPr="0021754E" w:rsidRDefault="00E326E7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4E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14:paraId="3763CFE0" w14:textId="77777777" w:rsidR="00E326E7" w:rsidRPr="0021754E" w:rsidRDefault="00E326E7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4E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14:paraId="0B2AA616" w14:textId="439DBF3A" w:rsidR="00E326E7" w:rsidRPr="0021754E" w:rsidRDefault="004032A7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брамов Геннадий Николаевич</w:t>
      </w:r>
    </w:p>
    <w:p w14:paraId="1724F466" w14:textId="77777777" w:rsidR="0021754E" w:rsidRPr="00174348" w:rsidRDefault="0021754E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24812" w14:textId="4FF0C2FC" w:rsidR="00E326E7" w:rsidRPr="000974DB" w:rsidRDefault="00B95016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FFB">
        <w:rPr>
          <w:rFonts w:ascii="Times New Roman" w:hAnsi="Times New Roman" w:cs="Times New Roman"/>
          <w:bCs/>
          <w:sz w:val="28"/>
          <w:szCs w:val="28"/>
        </w:rPr>
        <w:t>Объединение:</w:t>
      </w:r>
      <w:r w:rsidR="00864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4DB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2114A749" w14:textId="749568D6" w:rsidR="0021754E" w:rsidRPr="000974DB" w:rsidRDefault="0021754E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Программа:</w:t>
      </w:r>
      <w:r w:rsidRPr="00174348">
        <w:rPr>
          <w:rFonts w:ascii="Times New Roman" w:hAnsi="Times New Roman" w:cs="Times New Roman"/>
          <w:sz w:val="28"/>
          <w:szCs w:val="28"/>
        </w:rPr>
        <w:t xml:space="preserve"> </w:t>
      </w:r>
      <w:r w:rsidR="000974DB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7FC2A371" w14:textId="4B83EE4A" w:rsidR="0021754E" w:rsidRPr="000974DB" w:rsidRDefault="0021754E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Группа:</w:t>
      </w:r>
      <w:r w:rsidRPr="00174348">
        <w:rPr>
          <w:rFonts w:ascii="Times New Roman" w:hAnsi="Times New Roman" w:cs="Times New Roman"/>
          <w:sz w:val="28"/>
          <w:szCs w:val="28"/>
        </w:rPr>
        <w:t xml:space="preserve"> </w:t>
      </w:r>
      <w:r w:rsidR="004032A7">
        <w:rPr>
          <w:rFonts w:ascii="Times New Roman" w:hAnsi="Times New Roman" w:cs="Times New Roman"/>
          <w:sz w:val="28"/>
          <w:szCs w:val="28"/>
        </w:rPr>
        <w:t>0</w:t>
      </w:r>
      <w:r w:rsidR="00572E63">
        <w:rPr>
          <w:rFonts w:ascii="Times New Roman" w:hAnsi="Times New Roman" w:cs="Times New Roman"/>
          <w:sz w:val="28"/>
          <w:szCs w:val="28"/>
        </w:rPr>
        <w:t>1-96</w:t>
      </w:r>
    </w:p>
    <w:p w14:paraId="556E3ED1" w14:textId="54D9EEB4" w:rsidR="000F02AA" w:rsidRDefault="00D006AF" w:rsidP="00217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Дата проведения:</w:t>
      </w:r>
      <w:r w:rsidR="00373208" w:rsidRPr="00174348">
        <w:rPr>
          <w:rFonts w:ascii="Times New Roman" w:hAnsi="Times New Roman" w:cs="Times New Roman"/>
          <w:sz w:val="28"/>
          <w:szCs w:val="28"/>
        </w:rPr>
        <w:t xml:space="preserve"> </w:t>
      </w:r>
      <w:r w:rsidR="004032A7">
        <w:rPr>
          <w:rFonts w:ascii="Times New Roman" w:hAnsi="Times New Roman" w:cs="Times New Roman"/>
          <w:sz w:val="28"/>
          <w:szCs w:val="28"/>
        </w:rPr>
        <w:t>1</w:t>
      </w:r>
      <w:r w:rsidR="00741E1B" w:rsidRPr="009E4430">
        <w:rPr>
          <w:rFonts w:ascii="Times New Roman" w:hAnsi="Times New Roman" w:cs="Times New Roman"/>
          <w:sz w:val="28"/>
          <w:szCs w:val="28"/>
        </w:rPr>
        <w:t>9</w:t>
      </w:r>
      <w:r w:rsidR="00645B1E" w:rsidRPr="00645B1E">
        <w:rPr>
          <w:rFonts w:ascii="Times New Roman" w:hAnsi="Times New Roman" w:cs="Times New Roman"/>
          <w:sz w:val="28"/>
          <w:szCs w:val="28"/>
        </w:rPr>
        <w:t>.12.</w:t>
      </w:r>
      <w:r w:rsidRPr="00174348">
        <w:rPr>
          <w:rFonts w:ascii="Times New Roman" w:hAnsi="Times New Roman" w:cs="Times New Roman"/>
          <w:sz w:val="28"/>
          <w:szCs w:val="28"/>
        </w:rPr>
        <w:t>2022</w:t>
      </w:r>
      <w:r w:rsidR="00E326E7" w:rsidRPr="00174348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68E67437" w14:textId="16A5ADAD" w:rsidR="000974DB" w:rsidRDefault="0021754E" w:rsidP="009E44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0974DB">
        <w:rPr>
          <w:rFonts w:ascii="Times New Roman" w:hAnsi="Times New Roman" w:cs="Times New Roman"/>
          <w:sz w:val="28"/>
          <w:szCs w:val="28"/>
        </w:rPr>
        <w:t>1</w:t>
      </w:r>
      <w:r w:rsidR="00572E63">
        <w:rPr>
          <w:rFonts w:ascii="Times New Roman" w:hAnsi="Times New Roman" w:cs="Times New Roman"/>
          <w:sz w:val="28"/>
          <w:szCs w:val="28"/>
        </w:rPr>
        <w:t>8</w:t>
      </w:r>
      <w:r w:rsidR="004032A7">
        <w:rPr>
          <w:rFonts w:ascii="Times New Roman" w:hAnsi="Times New Roman" w:cs="Times New Roman"/>
          <w:sz w:val="28"/>
          <w:szCs w:val="28"/>
        </w:rPr>
        <w:t>ч.</w:t>
      </w:r>
      <w:r w:rsidR="00572E63">
        <w:rPr>
          <w:rFonts w:ascii="Times New Roman" w:hAnsi="Times New Roman" w:cs="Times New Roman"/>
          <w:sz w:val="28"/>
          <w:szCs w:val="28"/>
        </w:rPr>
        <w:t>5</w:t>
      </w:r>
      <w:r w:rsidR="004032A7">
        <w:rPr>
          <w:rFonts w:ascii="Times New Roman" w:hAnsi="Times New Roman" w:cs="Times New Roman"/>
          <w:sz w:val="28"/>
          <w:szCs w:val="28"/>
        </w:rPr>
        <w:t>0 мин</w:t>
      </w:r>
    </w:p>
    <w:p w14:paraId="4D5B13D6" w14:textId="04B7729B" w:rsidR="00D7330F" w:rsidRDefault="00E326E7" w:rsidP="00D7330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72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пециальная подготовка, специальные упражнения для развития ловкости</w:t>
      </w:r>
      <w:r w:rsidR="009E4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14:paraId="225C73AD" w14:textId="4B5AF60D" w:rsidR="00E326E7" w:rsidRPr="00174348" w:rsidRDefault="00E326E7" w:rsidP="00D7330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="00FA7A55"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A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</w:t>
      </w:r>
      <w:r w:rsidR="0078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занимающихся </w:t>
      </w:r>
      <w:r w:rsidR="00572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 двигательных навыков.</w:t>
      </w:r>
    </w:p>
    <w:p w14:paraId="3C059F6A" w14:textId="77777777" w:rsidR="000821F6" w:rsidRPr="00174348" w:rsidRDefault="000821F6" w:rsidP="009E4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67C58F" w14:textId="0B1EBE85" w:rsidR="00FA0233" w:rsidRDefault="004032A7" w:rsidP="002175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инка</w:t>
      </w:r>
      <w:r w:rsidR="00FA7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г по залу 3 мин.</w:t>
      </w:r>
    </w:p>
    <w:p w14:paraId="79D00306" w14:textId="3D2E4848" w:rsidR="006217ED" w:rsidRDefault="006217ED" w:rsidP="002175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E23E77A" wp14:editId="0D997CC1">
            <wp:extent cx="4752000" cy="429935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429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4508" w14:textId="2F88FCEE" w:rsidR="006217ED" w:rsidRDefault="006217ED" w:rsidP="002175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E3B6970" wp14:editId="2C74050A">
            <wp:extent cx="3949600" cy="403200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6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2089" w14:textId="77777777" w:rsidR="00AF5B42" w:rsidRPr="00FA0233" w:rsidRDefault="00AF5B42" w:rsidP="00217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5D23D0" w14:textId="3F33DD72" w:rsidR="00741E1B" w:rsidRPr="00741E1B" w:rsidRDefault="00A90E76" w:rsidP="00741E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в парах.</w:t>
      </w:r>
    </w:p>
    <w:p w14:paraId="2D0826BE" w14:textId="77777777" w:rsidR="00741E1B" w:rsidRDefault="00741E1B" w:rsidP="00741E1B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в парах с остановкой</w:t>
      </w:r>
    </w:p>
    <w:p w14:paraId="3B92A3F8" w14:textId="4DE59129" w:rsidR="00942E3F" w:rsidRDefault="00741E1B" w:rsidP="00741E1B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становится в круг. Остальные размещаются по кругу, игрок, находящийся в центре, возвращает по очереди партнеру.</w:t>
      </w:r>
      <w:r w:rsidR="00A90E76" w:rsidRPr="00741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CFB44F" w14:textId="14017594" w:rsidR="00741E1B" w:rsidRDefault="00741E1B" w:rsidP="00741E1B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 упражнение, но игроки передвигаются по кругу.</w:t>
      </w:r>
    </w:p>
    <w:p w14:paraId="6CF9ED6D" w14:textId="6A03A2CA" w:rsidR="00741E1B" w:rsidRDefault="00741E1B" w:rsidP="00741E1B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по воротам с короткого разбега</w:t>
      </w:r>
    </w:p>
    <w:p w14:paraId="1AAA19D2" w14:textId="77777777" w:rsidR="00741E1B" w:rsidRDefault="00741E1B" w:rsidP="00741E1B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с ведением мяча</w:t>
      </w:r>
    </w:p>
    <w:p w14:paraId="6B60ACAB" w14:textId="77777777" w:rsidR="00741E1B" w:rsidRDefault="00741E1B" w:rsidP="00741E1B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нглирование мячом, бедром, голеностопом, головой.</w:t>
      </w:r>
    </w:p>
    <w:p w14:paraId="7E0FB2C9" w14:textId="0F8FB72C" w:rsidR="000C3D65" w:rsidRDefault="000C3D65" w:rsidP="00741E1B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E7C1FD" wp14:editId="47CC0D27">
            <wp:extent cx="3924000" cy="2392999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239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B9B7" w14:textId="7C84A32F" w:rsidR="0018688F" w:rsidRPr="00741E1B" w:rsidRDefault="000C3D65" w:rsidP="00741E1B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18A176" wp14:editId="667B46C7">
            <wp:extent cx="2609880" cy="403200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8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02F5242" w14:textId="7A2C2180" w:rsidR="000821F6" w:rsidRDefault="000821F6" w:rsidP="000821F6">
      <w:pPr>
        <w:pStyle w:val="a3"/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AD6B34" w14:textId="7D45E607" w:rsidR="00635368" w:rsidRDefault="00C44AC5" w:rsidP="00635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часть</w:t>
      </w:r>
    </w:p>
    <w:p w14:paraId="340367E1" w14:textId="7DA693C4" w:rsidR="008A472B" w:rsidRPr="009E4430" w:rsidRDefault="00741E1B" w:rsidP="009E44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4*4 на площадке с вратарем</w:t>
      </w:r>
    </w:p>
    <w:p w14:paraId="13F98960" w14:textId="174E6DB8" w:rsidR="00741E1B" w:rsidRPr="009E4430" w:rsidRDefault="00741E1B" w:rsidP="009E44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ительная часть: Бег ходьба, упражнение на расслабление </w:t>
      </w:r>
    </w:p>
    <w:p w14:paraId="39C2C28E" w14:textId="7B5D044F" w:rsidR="00174348" w:rsidRDefault="006F6B48" w:rsidP="002175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43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Pr="0017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FAE8B89" w14:textId="03942BB3" w:rsidR="00174348" w:rsidRDefault="006F6B48" w:rsidP="002175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62C11AF" w14:textId="6771B3B0" w:rsidR="00174348" w:rsidRDefault="00174348" w:rsidP="00217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44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4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алка 2*</w:t>
      </w:r>
      <w:r w:rsidR="00A2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E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44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</w:p>
    <w:p w14:paraId="1774919F" w14:textId="7551D73D" w:rsidR="00C44AC5" w:rsidRDefault="00C44AC5" w:rsidP="00217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сс 2*</w:t>
      </w:r>
      <w:r w:rsidR="00A2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</w:p>
    <w:p w14:paraId="43AF5DC9" w14:textId="77777777" w:rsidR="00C27BD3" w:rsidRPr="00174348" w:rsidRDefault="00C27BD3" w:rsidP="009E4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ADC17C" w14:textId="4BB4B35B" w:rsidR="00E326E7" w:rsidRPr="0021754E" w:rsidRDefault="00C27BD3" w:rsidP="009E4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A40982">
        <w:rPr>
          <w:rFonts w:ascii="Times New Roman" w:eastAsia="Times New Roman" w:hAnsi="Times New Roman" w:cs="Times New Roman"/>
          <w:sz w:val="28"/>
          <w:szCs w:val="28"/>
          <w:lang w:eastAsia="ru-RU"/>
        </w:rPr>
        <w:t>205302887</w:t>
      </w:r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</w:t>
      </w:r>
      <w:r w:rsidR="0085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чту </w:t>
      </w:r>
      <w:hyperlink r:id="rId11" w:history="1">
        <w:r w:rsidR="00A40982" w:rsidRPr="00E63D70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gennadij</w:t>
        </w:r>
        <w:r w:rsidR="00A40982" w:rsidRPr="00E63D70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r w:rsidR="00A40982" w:rsidRPr="00E63D70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abramov</w:t>
        </w:r>
        <w:r w:rsidR="00A40982" w:rsidRPr="00E63D70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61@mail.ru</w:t>
        </w:r>
      </w:hyperlink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а </w:t>
      </w:r>
      <w:r w:rsidR="00A40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 Г.Н</w:t>
      </w:r>
      <w:r w:rsidR="0021754E" w:rsidRPr="00A40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326E7" w:rsidRPr="0021754E" w:rsidSect="0017434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>
    <w:nsid w:val="03557086"/>
    <w:multiLevelType w:val="hybridMultilevel"/>
    <w:tmpl w:val="E9AC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20C73"/>
    <w:multiLevelType w:val="hybridMultilevel"/>
    <w:tmpl w:val="9056BC20"/>
    <w:lvl w:ilvl="0" w:tplc="E4BC9D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72018"/>
    <w:multiLevelType w:val="hybridMultilevel"/>
    <w:tmpl w:val="FA3A4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53205D"/>
    <w:multiLevelType w:val="hybridMultilevel"/>
    <w:tmpl w:val="74AC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28719F"/>
    <w:multiLevelType w:val="hybridMultilevel"/>
    <w:tmpl w:val="C6D4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8752E"/>
    <w:multiLevelType w:val="hybridMultilevel"/>
    <w:tmpl w:val="9B4A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E4600"/>
    <w:multiLevelType w:val="hybridMultilevel"/>
    <w:tmpl w:val="9E06F5F2"/>
    <w:lvl w:ilvl="0" w:tplc="EED4FA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647BB"/>
    <w:multiLevelType w:val="hybridMultilevel"/>
    <w:tmpl w:val="6850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2"/>
  </w:num>
  <w:num w:numId="6">
    <w:abstractNumId w:val="8"/>
  </w:num>
  <w:num w:numId="7">
    <w:abstractNumId w:val="11"/>
  </w:num>
  <w:num w:numId="8">
    <w:abstractNumId w:val="4"/>
  </w:num>
  <w:num w:numId="9">
    <w:abstractNumId w:val="13"/>
  </w:num>
  <w:num w:numId="10">
    <w:abstractNumId w:val="6"/>
  </w:num>
  <w:num w:numId="11">
    <w:abstractNumId w:val="9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821F6"/>
    <w:rsid w:val="000974DB"/>
    <w:rsid w:val="000C1882"/>
    <w:rsid w:val="000C3D65"/>
    <w:rsid w:val="000E07D5"/>
    <w:rsid w:val="000F02AA"/>
    <w:rsid w:val="0017010B"/>
    <w:rsid w:val="00174348"/>
    <w:rsid w:val="0018688F"/>
    <w:rsid w:val="001C2896"/>
    <w:rsid w:val="001D560C"/>
    <w:rsid w:val="001F5E0E"/>
    <w:rsid w:val="0021754E"/>
    <w:rsid w:val="00276044"/>
    <w:rsid w:val="002E54EB"/>
    <w:rsid w:val="002F00A1"/>
    <w:rsid w:val="00317110"/>
    <w:rsid w:val="003677C7"/>
    <w:rsid w:val="00373208"/>
    <w:rsid w:val="00397756"/>
    <w:rsid w:val="003F51C5"/>
    <w:rsid w:val="004032A7"/>
    <w:rsid w:val="00432D3D"/>
    <w:rsid w:val="00474DC9"/>
    <w:rsid w:val="00572E63"/>
    <w:rsid w:val="005A1F55"/>
    <w:rsid w:val="005C63A7"/>
    <w:rsid w:val="006217ED"/>
    <w:rsid w:val="006228AF"/>
    <w:rsid w:val="00635368"/>
    <w:rsid w:val="00645B1E"/>
    <w:rsid w:val="00655713"/>
    <w:rsid w:val="0066280E"/>
    <w:rsid w:val="006F6B48"/>
    <w:rsid w:val="006F6C06"/>
    <w:rsid w:val="00726627"/>
    <w:rsid w:val="00741E1B"/>
    <w:rsid w:val="007537C8"/>
    <w:rsid w:val="0078451E"/>
    <w:rsid w:val="00793A9B"/>
    <w:rsid w:val="007E1C18"/>
    <w:rsid w:val="00851F7B"/>
    <w:rsid w:val="008641A6"/>
    <w:rsid w:val="008A472B"/>
    <w:rsid w:val="008D5510"/>
    <w:rsid w:val="00915049"/>
    <w:rsid w:val="0092185A"/>
    <w:rsid w:val="00942E3F"/>
    <w:rsid w:val="009E4430"/>
    <w:rsid w:val="009E7076"/>
    <w:rsid w:val="00A10C48"/>
    <w:rsid w:val="00A20341"/>
    <w:rsid w:val="00A40982"/>
    <w:rsid w:val="00A47A4D"/>
    <w:rsid w:val="00A60A81"/>
    <w:rsid w:val="00A90E76"/>
    <w:rsid w:val="00AA560C"/>
    <w:rsid w:val="00AD26FC"/>
    <w:rsid w:val="00AF5B42"/>
    <w:rsid w:val="00B80921"/>
    <w:rsid w:val="00B95016"/>
    <w:rsid w:val="00C0069E"/>
    <w:rsid w:val="00C27BD3"/>
    <w:rsid w:val="00C44AC5"/>
    <w:rsid w:val="00CA492F"/>
    <w:rsid w:val="00CA5DA0"/>
    <w:rsid w:val="00D006AF"/>
    <w:rsid w:val="00D7330F"/>
    <w:rsid w:val="00E326E7"/>
    <w:rsid w:val="00E80348"/>
    <w:rsid w:val="00F461D8"/>
    <w:rsid w:val="00FA0233"/>
    <w:rsid w:val="00FA7A55"/>
    <w:rsid w:val="00FB4B60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character" w:customStyle="1" w:styleId="spelle">
    <w:name w:val="spelle"/>
    <w:basedOn w:val="a0"/>
    <w:rsid w:val="000821F6"/>
  </w:style>
  <w:style w:type="character" w:customStyle="1" w:styleId="UnresolvedMention">
    <w:name w:val="Unresolved Mention"/>
    <w:basedOn w:val="a0"/>
    <w:uiPriority w:val="99"/>
    <w:semiHidden/>
    <w:unhideWhenUsed/>
    <w:rsid w:val="00A409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character" w:customStyle="1" w:styleId="spelle">
    <w:name w:val="spelle"/>
    <w:basedOn w:val="a0"/>
    <w:rsid w:val="000821F6"/>
  </w:style>
  <w:style w:type="character" w:customStyle="1" w:styleId="UnresolvedMention">
    <w:name w:val="Unresolved Mention"/>
    <w:basedOn w:val="a0"/>
    <w:uiPriority w:val="99"/>
    <w:semiHidden/>
    <w:unhideWhenUsed/>
    <w:rsid w:val="00A40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nnadij.abramov.61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F8D7-02CE-4B3F-AF0D-C68556BE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49</cp:revision>
  <dcterms:created xsi:type="dcterms:W3CDTF">2021-12-10T10:53:00Z</dcterms:created>
  <dcterms:modified xsi:type="dcterms:W3CDTF">2023-12-19T07:46:00Z</dcterms:modified>
</cp:coreProperties>
</file>